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444EFE">
        <w:rPr>
          <w:rFonts w:ascii="GHEA Grapalat" w:hAnsi="GHEA Grapalat"/>
          <w:sz w:val="22"/>
          <w:szCs w:val="22"/>
          <w:lang w:val="af-ZA"/>
        </w:rPr>
        <w:t>մ</w:t>
      </w:r>
      <w:r w:rsidR="00444EFE" w:rsidRPr="00444EFE">
        <w:rPr>
          <w:rFonts w:ascii="GHEA Grapalat" w:hAnsi="GHEA Grapalat"/>
          <w:sz w:val="22"/>
          <w:szCs w:val="22"/>
          <w:lang w:val="af-ZA"/>
        </w:rPr>
        <w:t>ակարոն</w:t>
      </w:r>
      <w:r w:rsidR="00E80224">
        <w:rPr>
          <w:rFonts w:ascii="GHEA Grapalat" w:hAnsi="GHEA Grapalat"/>
          <w:sz w:val="22"/>
          <w:szCs w:val="22"/>
          <w:lang w:val="af-ZA"/>
        </w:rPr>
        <w:t>ի</w:t>
      </w:r>
      <w:r w:rsidR="00C41D8B" w:rsidRPr="00C41D8B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53661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32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F6CA7">
        <w:rPr>
          <w:rFonts w:ascii="GHEA Grapalat" w:hAnsi="GHEA Grapalat" w:cs="Sylfaen"/>
          <w:sz w:val="22"/>
          <w:szCs w:val="22"/>
          <w:lang w:val="af-ZA"/>
        </w:rPr>
        <w:t>մայիս</w:t>
      </w:r>
      <w:r w:rsidR="00B5540B">
        <w:rPr>
          <w:rFonts w:ascii="GHEA Grapalat" w:hAnsi="GHEA Grapalat" w:cs="Sylfaen"/>
          <w:sz w:val="22"/>
          <w:szCs w:val="22"/>
          <w:lang w:val="af-ZA"/>
        </w:rPr>
        <w:t>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F6CA7">
        <w:rPr>
          <w:rFonts w:ascii="GHEA Grapalat" w:hAnsi="GHEA Grapalat" w:cs="Sylfaen"/>
          <w:sz w:val="22"/>
          <w:szCs w:val="22"/>
          <w:lang w:val="af-ZA"/>
        </w:rPr>
        <w:t>15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 </w:t>
      </w:r>
      <w:r w:rsidR="003F44D0">
        <w:rPr>
          <w:rFonts w:ascii="GHEA Grapalat" w:hAnsi="GHEA Grapalat" w:cs="Sylfaen"/>
          <w:sz w:val="22"/>
          <w:szCs w:val="22"/>
          <w:lang w:val="af-ZA"/>
        </w:rPr>
        <w:t xml:space="preserve">Բ </w:t>
      </w:r>
      <w:r w:rsidR="0053661E" w:rsidRPr="0053661E">
        <w:rPr>
          <w:rFonts w:ascii="GHEA Grapalat" w:hAnsi="GHEA Grapalat" w:cs="Sylfaen"/>
          <w:sz w:val="22"/>
          <w:szCs w:val="22"/>
          <w:lang w:val="af-ZA"/>
        </w:rPr>
        <w:t>1962104664</w:t>
      </w:r>
      <w:r w:rsidR="0053661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3C3F6B" w:rsidRPr="00AA000B" w:rsidRDefault="003C3F6B" w:rsidP="003C3F6B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3C648E" w:rsidP="003C3F6B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</w:t>
            </w:r>
            <w:r w:rsidRPr="003C648E">
              <w:rPr>
                <w:rFonts w:ascii="GHEA Grapalat" w:hAnsi="GHEA Grapalat"/>
                <w:b/>
                <w:sz w:val="18"/>
                <w:szCs w:val="18"/>
              </w:rPr>
              <w:t>ակարո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4234CF" w:rsidP="003C3F6B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B5540B" w:rsidP="003F44D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  <w:r w:rsidR="003F44D0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B5540B" w:rsidP="003C3F6B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  <w:r w:rsidR="003C648E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3F6B" w:rsidRPr="00793D7E" w:rsidRDefault="00B5540B" w:rsidP="003C3F6B">
            <w:pPr>
              <w:rPr>
                <w:rFonts w:ascii="GHEA Grapalat" w:hAnsi="GHEA Grapalat" w:cs="Sylfaen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</w:rPr>
              <w:t>14</w:t>
            </w:r>
            <w:r w:rsidR="00E80224">
              <w:rPr>
                <w:rFonts w:ascii="GHEA Grapalat" w:hAnsi="GHEA Grapalat" w:cs="Sylfaen"/>
                <w:b/>
                <w:sz w:val="18"/>
                <w:szCs w:val="14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3F6B" w:rsidRPr="00793D7E" w:rsidRDefault="00B5540B" w:rsidP="003C3F6B">
            <w:pPr>
              <w:rPr>
                <w:rFonts w:ascii="GHEA Grapalat" w:hAnsi="GHEA Grapalat" w:cs="Sylfaen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</w:rPr>
              <w:t>14</w:t>
            </w:r>
            <w:r w:rsidR="00E80224">
              <w:rPr>
                <w:rFonts w:ascii="GHEA Grapalat" w:hAnsi="GHEA Grapalat" w:cs="Sylfaen"/>
                <w:b/>
                <w:sz w:val="18"/>
                <w:szCs w:val="14"/>
              </w:rPr>
              <w:t>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C3F6B" w:rsidRPr="001D04A3" w:rsidRDefault="003C3F6B" w:rsidP="003C3F6B">
            <w:pPr>
              <w:rPr>
                <w:rFonts w:ascii="GHEA Grapalat" w:hAnsi="GHEA Grapalat" w:cs="Tahoma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3F6B" w:rsidRPr="001D04A3" w:rsidRDefault="003C3F6B" w:rsidP="003C3F6B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53661E" w:rsidP="00632A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32A0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C0634" w:rsidRPr="00C41D8B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C0634" w:rsidRPr="000003C8" w:rsidRDefault="00EC0634" w:rsidP="00EC063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="003C648E"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դեր-1</w:t>
            </w: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</w:p>
          <w:p w:rsidR="00EC0634" w:rsidRPr="00C41D8B" w:rsidRDefault="003C648E" w:rsidP="00EC06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 w:rsidR="00EC0634" w:rsidRPr="00C41D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C0634" w:rsidRPr="00C41D8B" w:rsidRDefault="004D04F4" w:rsidP="003F44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53661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C648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C0634" w:rsidRPr="00C41D8B" w:rsidRDefault="004D04F4" w:rsidP="0053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53661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C0634" w:rsidRPr="00C41D8B" w:rsidRDefault="0045102B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C0634" w:rsidRPr="00C41D8B" w:rsidRDefault="0045102B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C0634" w:rsidRPr="00C41D8B" w:rsidRDefault="004D04F4" w:rsidP="001D2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53661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A66B9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C0634" w:rsidRPr="00C41D8B" w:rsidRDefault="004D04F4" w:rsidP="001D2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53661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C0634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C0634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C0634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0634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0634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2616FE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EC0634" w:rsidRPr="00F50FBC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C0634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634" w:rsidRPr="00F50FBC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EC0634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34" w:rsidRPr="002616FE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34" w:rsidRPr="001822A8" w:rsidRDefault="001D2ACC" w:rsidP="001D2A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EC0634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Default="001D2ACC" w:rsidP="001D2ACC"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bookmarkStart w:id="0" w:name="_GoBack"/>
        <w:bookmarkEnd w:id="0"/>
      </w:tr>
      <w:tr w:rsidR="00EC0634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Default="001D2ACC" w:rsidP="00043B12"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3B1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C0634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նք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տար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EC0634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C0634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C0634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C0634" w:rsidRPr="00412758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3C648E" w:rsidRPr="000003C8" w:rsidRDefault="003C648E" w:rsidP="003C648E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դեր-1</w:t>
            </w: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</w:p>
          <w:p w:rsidR="00EC0634" w:rsidRPr="00412758" w:rsidRDefault="003C648E" w:rsidP="003C6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C0634" w:rsidRPr="00412758" w:rsidRDefault="00EC0634" w:rsidP="001D2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</w:t>
            </w:r>
            <w:r w:rsidR="00D6294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r w:rsidR="001D2AC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C0634" w:rsidRPr="00412758" w:rsidRDefault="001D2ACC" w:rsidP="001D2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A66B9C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A66B9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C0634" w:rsidRPr="00412758" w:rsidRDefault="001D2ACC" w:rsidP="001D2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C0634" w:rsidRPr="00412758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C0634" w:rsidRPr="00412758" w:rsidRDefault="004D04F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D2ACC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C0634" w:rsidRPr="00412758" w:rsidRDefault="004D04F4" w:rsidP="001D2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D2ACC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C0634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C0634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C0634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FF512E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48E" w:rsidRPr="000003C8" w:rsidRDefault="003C648E" w:rsidP="003C648E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դեր-1</w:t>
            </w: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</w:p>
          <w:p w:rsidR="00EC0634" w:rsidRPr="00FF512E" w:rsidRDefault="003C648E" w:rsidP="003C64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3F44D0" w:rsidRDefault="00EC0634" w:rsidP="003F44D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Երևան, </w:t>
            </w:r>
            <w:r w:rsidR="003F44D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Շիրակ փանիկ 21/13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1303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0003C8" w:rsidRDefault="00584309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8430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6368800484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1156A4" w:rsidRDefault="003C648E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547627</w:t>
            </w:r>
          </w:p>
        </w:tc>
      </w:tr>
      <w:tr w:rsidR="00EC0634" w:rsidRPr="00BF7713" w:rsidTr="00C978EF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0634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0634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EC0634" w:rsidRPr="00AC736F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EC0634" w:rsidRPr="00AC736F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EC0634" w:rsidRPr="00AC736F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D6" w:rsidRDefault="00A177D6">
      <w:r>
        <w:separator/>
      </w:r>
    </w:p>
  </w:endnote>
  <w:endnote w:type="continuationSeparator" w:id="0">
    <w:p w:rsidR="00A177D6" w:rsidRDefault="00A1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D6" w:rsidRDefault="00A177D6">
      <w:r>
        <w:separator/>
      </w:r>
    </w:p>
  </w:footnote>
  <w:footnote w:type="continuationSeparator" w:id="0">
    <w:p w:rsidR="00A177D6" w:rsidRDefault="00A1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12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2AC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3661E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32A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C6DC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6791D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8979-E796-4374-94B0-C0DD1AA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69</cp:revision>
  <cp:lastPrinted>2017-11-29T08:07:00Z</cp:lastPrinted>
  <dcterms:created xsi:type="dcterms:W3CDTF">2017-12-21T05:51:00Z</dcterms:created>
  <dcterms:modified xsi:type="dcterms:W3CDTF">2020-05-18T07:55:00Z</dcterms:modified>
</cp:coreProperties>
</file>